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E96403" w:rsidP="005B24F2">
      <w:pPr>
        <w:rPr>
          <w:szCs w:val="28"/>
        </w:rPr>
      </w:pPr>
      <w:r>
        <w:rPr>
          <w:szCs w:val="28"/>
        </w:rPr>
        <w:t>30</w:t>
      </w:r>
      <w:r w:rsidR="005416A3">
        <w:rPr>
          <w:szCs w:val="28"/>
        </w:rPr>
        <w:t>.</w:t>
      </w:r>
      <w:r w:rsidR="005B0855">
        <w:rPr>
          <w:szCs w:val="28"/>
        </w:rPr>
        <w:t>12</w:t>
      </w:r>
      <w:r w:rsidR="00D23647">
        <w:rPr>
          <w:szCs w:val="28"/>
        </w:rPr>
        <w:t>.2020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№</w:t>
      </w:r>
      <w:r w:rsidR="00316929">
        <w:rPr>
          <w:szCs w:val="28"/>
        </w:rPr>
        <w:t xml:space="preserve"> </w:t>
      </w:r>
      <w:r w:rsidR="00274C35">
        <w:rPr>
          <w:szCs w:val="28"/>
        </w:rPr>
        <w:t>78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CE478C">
      <w:pPr>
        <w:tabs>
          <w:tab w:val="left" w:pos="5103"/>
        </w:tabs>
        <w:autoSpaceDE w:val="0"/>
        <w:autoSpaceDN w:val="0"/>
        <w:adjustRightInd w:val="0"/>
        <w:ind w:right="6633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2C7C95">
        <w:rPr>
          <w:szCs w:val="28"/>
          <w:lang w:eastAsia="ru-RU"/>
        </w:rPr>
        <w:t>б утверждении П</w:t>
      </w:r>
      <w:r w:rsidR="00923EC4">
        <w:rPr>
          <w:szCs w:val="28"/>
          <w:lang w:eastAsia="ru-RU"/>
        </w:rPr>
        <w:t xml:space="preserve">лана контрольных мероприятий </w:t>
      </w:r>
      <w:r w:rsidR="00CE478C">
        <w:rPr>
          <w:szCs w:val="28"/>
          <w:lang w:eastAsia="ru-RU"/>
        </w:rPr>
        <w:t>в рамках осуществления внутреннего муниципального финансового контроля</w:t>
      </w:r>
      <w:r w:rsidR="005F480A">
        <w:rPr>
          <w:szCs w:val="28"/>
          <w:lang w:eastAsia="ru-RU"/>
        </w:rPr>
        <w:t xml:space="preserve"> в </w:t>
      </w:r>
      <w:r w:rsidR="005F480A" w:rsidRPr="005F480A">
        <w:rPr>
          <w:szCs w:val="28"/>
          <w:lang w:eastAsia="ru-RU"/>
        </w:rPr>
        <w:t>муниципальном образовании Удомельский городской округ</w:t>
      </w:r>
      <w:r w:rsidR="005416A3" w:rsidRPr="005416A3">
        <w:rPr>
          <w:szCs w:val="28"/>
          <w:lang w:eastAsia="ru-RU"/>
        </w:rPr>
        <w:t xml:space="preserve"> на 20</w:t>
      </w:r>
      <w:r w:rsidR="00D23647">
        <w:rPr>
          <w:szCs w:val="28"/>
          <w:lang w:eastAsia="ru-RU"/>
        </w:rPr>
        <w:t>2</w:t>
      </w:r>
      <w:r w:rsidR="00CE478C">
        <w:rPr>
          <w:szCs w:val="28"/>
          <w:lang w:eastAsia="ru-RU"/>
        </w:rPr>
        <w:t>1</w:t>
      </w:r>
      <w:r w:rsidR="005416A3" w:rsidRPr="005416A3">
        <w:rPr>
          <w:szCs w:val="28"/>
          <w:lang w:eastAsia="ru-RU"/>
        </w:rPr>
        <w:t xml:space="preserve"> год</w:t>
      </w:r>
      <w:r w:rsidRPr="00EA2533">
        <w:rPr>
          <w:szCs w:val="28"/>
        </w:rPr>
        <w:t xml:space="preserve"> </w:t>
      </w:r>
      <w:r w:rsidR="00B75132">
        <w:rPr>
          <w:szCs w:val="28"/>
        </w:rPr>
        <w:t xml:space="preserve">             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CF1C53" w:rsidP="001553F1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Во исполнение </w:t>
      </w:r>
      <w:r w:rsidR="00CF7CCB">
        <w:rPr>
          <w:szCs w:val="28"/>
        </w:rPr>
        <w:t>статьи</w:t>
      </w:r>
      <w:r>
        <w:rPr>
          <w:szCs w:val="28"/>
        </w:rPr>
        <w:t xml:space="preserve"> 26</w:t>
      </w:r>
      <w:r w:rsidR="00CF7CCB">
        <w:rPr>
          <w:szCs w:val="28"/>
        </w:rPr>
        <w:t>9.2</w:t>
      </w:r>
      <w:r>
        <w:rPr>
          <w:szCs w:val="28"/>
        </w:rPr>
        <w:t xml:space="preserve"> </w:t>
      </w:r>
      <w:r w:rsidRPr="00CF1C53">
        <w:rPr>
          <w:szCs w:val="28"/>
        </w:rPr>
        <w:t>Бюджетного кодекса Российской Федерации</w:t>
      </w:r>
      <w:r w:rsidR="00AB774E">
        <w:rPr>
          <w:szCs w:val="28"/>
        </w:rPr>
        <w:t xml:space="preserve">, </w:t>
      </w:r>
      <w:r w:rsidR="00B57794" w:rsidRPr="00B57794">
        <w:t>част</w:t>
      </w:r>
      <w:r w:rsidR="00AB774E">
        <w:t>и</w:t>
      </w:r>
      <w:r w:rsidR="00B57794" w:rsidRPr="00B57794">
        <w:t xml:space="preserve"> 8 статьи 99 Феде</w:t>
      </w:r>
      <w:r w:rsidR="00846D97">
        <w:t>рального закона от 05.04.2013 № </w:t>
      </w:r>
      <w:r w:rsidR="00B57794" w:rsidRPr="00B57794">
        <w:t>44-</w:t>
      </w:r>
      <w:r w:rsidR="00846D97">
        <w:t>Ф</w:t>
      </w:r>
      <w:r w:rsidR="00B57794" w:rsidRPr="00B57794">
        <w:t>З «О контрактной системе в сфере закупок товаров, работ, услуг для обеспечения государственных и муниципальных нужд»</w:t>
      </w:r>
      <w:r w:rsidR="00CA1F9B">
        <w:t xml:space="preserve"> (далее – Закон 44-ФЗ)</w:t>
      </w:r>
      <w:r w:rsidR="00B57794">
        <w:t>,</w:t>
      </w:r>
      <w:r w:rsidR="001553F1">
        <w:t xml:space="preserve"> </w:t>
      </w:r>
      <w:r w:rsidR="00AB774E" w:rsidRPr="00AB774E">
        <w:t xml:space="preserve">в соответствии </w:t>
      </w:r>
      <w:r w:rsidR="00AB774E">
        <w:t xml:space="preserve">с </w:t>
      </w:r>
      <w:r w:rsidR="001553F1" w:rsidRPr="001553F1">
        <w:t>Федеральн</w:t>
      </w:r>
      <w:r w:rsidR="00AB774E">
        <w:t>ым</w:t>
      </w:r>
      <w:r w:rsidR="001553F1" w:rsidRPr="001553F1">
        <w:t xml:space="preserve"> стандарт</w:t>
      </w:r>
      <w:r w:rsidR="00AB774E">
        <w:t>ом</w:t>
      </w:r>
      <w:r w:rsidR="001553F1" w:rsidRPr="001553F1">
        <w:t xml:space="preserve"> внутреннего государственного (муници</w:t>
      </w:r>
      <w:r w:rsidR="001553F1">
        <w:t>пального) финансового контроля «</w:t>
      </w:r>
      <w:r w:rsidR="001553F1" w:rsidRPr="001553F1">
        <w:t>Планирование проверок, ревизий и обследований</w:t>
      </w:r>
      <w:r w:rsidR="001553F1">
        <w:t>», утвержденного Постановлением Правительства Российской Федерации от 27.02.2020 № 208, П</w:t>
      </w:r>
      <w:r w:rsidR="00B57794">
        <w:t xml:space="preserve">остановлением Администрации Удомельского городского округа от </w:t>
      </w:r>
      <w:r w:rsidR="00274C35">
        <w:t>30</w:t>
      </w:r>
      <w:r w:rsidR="00B57794">
        <w:t>.</w:t>
      </w:r>
      <w:r w:rsidR="004205CC">
        <w:t>12.2020</w:t>
      </w:r>
      <w:r w:rsidR="00B57794">
        <w:t xml:space="preserve"> №</w:t>
      </w:r>
      <w:r w:rsidR="00CD6F80">
        <w:t> </w:t>
      </w:r>
      <w:r w:rsidR="00274C35" w:rsidRPr="00274C35">
        <w:t>1567-па</w:t>
      </w:r>
      <w:r w:rsidR="004205CC">
        <w:t xml:space="preserve"> «</w:t>
      </w:r>
      <w:r w:rsidR="004205CC" w:rsidRPr="004205CC">
        <w:t>Об осуществлении внутреннего муниципального финансового контроля в муниципальном образовании Удомельский городской округ</w:t>
      </w:r>
      <w:r w:rsidR="004205CC">
        <w:t>»</w:t>
      </w:r>
    </w:p>
    <w:p w:rsidR="000E7092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:rsidR="00C91D04" w:rsidRDefault="00C91D0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12739B" w:rsidRPr="0012739B" w:rsidRDefault="00487801" w:rsidP="007939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B57794" w:rsidRPr="00487801">
        <w:rPr>
          <w:szCs w:val="28"/>
          <w:lang w:eastAsia="ru-RU"/>
        </w:rPr>
        <w:t>Утвердить</w:t>
      </w:r>
      <w:r w:rsidR="002C7C95">
        <w:rPr>
          <w:szCs w:val="28"/>
          <w:lang w:eastAsia="ru-RU"/>
        </w:rPr>
        <w:t xml:space="preserve"> </w:t>
      </w:r>
      <w:r w:rsidR="004205CC" w:rsidRPr="004205CC">
        <w:rPr>
          <w:lang w:eastAsia="ru-RU"/>
        </w:rPr>
        <w:t>План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1 год</w:t>
      </w:r>
      <w:r w:rsidR="00CA1F9B">
        <w:t xml:space="preserve"> (П</w:t>
      </w:r>
      <w:r w:rsidR="005416A3">
        <w:t>риложение</w:t>
      </w:r>
      <w:r w:rsidR="00BA026F">
        <w:t>)</w:t>
      </w:r>
      <w:r w:rsidR="00CA1F9B">
        <w:t xml:space="preserve"> (далее – План)</w:t>
      </w:r>
      <w:r w:rsidR="007939D0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CA1F9B">
        <w:rPr>
          <w:szCs w:val="28"/>
          <w:lang w:eastAsia="ru-RU"/>
        </w:rPr>
        <w:t>. План в части осуществления</w:t>
      </w:r>
      <w:r w:rsidR="00CA1F9B" w:rsidRPr="00CA1F9B">
        <w:rPr>
          <w:szCs w:val="28"/>
          <w:lang w:eastAsia="ru-RU"/>
        </w:rPr>
        <w:t xml:space="preserve"> внутреннего муниципального финансового контроля</w:t>
      </w:r>
      <w:r w:rsidR="00CA1F9B">
        <w:rPr>
          <w:szCs w:val="28"/>
          <w:lang w:eastAsia="ru-RU"/>
        </w:rPr>
        <w:t xml:space="preserve"> в соответствии с </w:t>
      </w:r>
      <w:r w:rsidR="00CA1F9B" w:rsidRPr="00CA1F9B">
        <w:rPr>
          <w:szCs w:val="28"/>
          <w:lang w:eastAsia="ru-RU"/>
        </w:rPr>
        <w:t>част</w:t>
      </w:r>
      <w:r w:rsidR="00CA1F9B">
        <w:rPr>
          <w:szCs w:val="28"/>
          <w:lang w:eastAsia="ru-RU"/>
        </w:rPr>
        <w:t>ью</w:t>
      </w:r>
      <w:r w:rsidR="00CA1F9B" w:rsidRPr="00CA1F9B">
        <w:rPr>
          <w:szCs w:val="28"/>
          <w:lang w:eastAsia="ru-RU"/>
        </w:rPr>
        <w:t xml:space="preserve"> 8 статьи 99</w:t>
      </w:r>
      <w:r w:rsidR="00CA1F9B" w:rsidRPr="00CA1F9B">
        <w:t xml:space="preserve"> </w:t>
      </w:r>
      <w:r w:rsidR="00CA1F9B" w:rsidRPr="00CA1F9B">
        <w:rPr>
          <w:szCs w:val="28"/>
          <w:lang w:eastAsia="ru-RU"/>
        </w:rPr>
        <w:t>Закон</w:t>
      </w:r>
      <w:r w:rsidR="00CA1F9B">
        <w:rPr>
          <w:szCs w:val="28"/>
          <w:lang w:eastAsia="ru-RU"/>
        </w:rPr>
        <w:t>а</w:t>
      </w:r>
      <w:r w:rsidR="00CA1F9B" w:rsidRPr="00CA1F9B">
        <w:rPr>
          <w:szCs w:val="28"/>
          <w:lang w:eastAsia="ru-RU"/>
        </w:rPr>
        <w:t xml:space="preserve"> 44-ФЗ</w:t>
      </w:r>
      <w:r w:rsidRPr="007939D0">
        <w:rPr>
          <w:szCs w:val="28"/>
          <w:lang w:eastAsia="ru-RU"/>
        </w:rPr>
        <w:t xml:space="preserve"> </w:t>
      </w:r>
      <w:r w:rsidR="00CA1F9B">
        <w:rPr>
          <w:szCs w:val="28"/>
          <w:lang w:eastAsia="ru-RU"/>
        </w:rPr>
        <w:t xml:space="preserve">разместить </w:t>
      </w:r>
      <w:r w:rsidR="00B609B3" w:rsidRPr="00CA1F9B">
        <w:rPr>
          <w:rFonts w:hint="eastAsia"/>
          <w:szCs w:val="28"/>
          <w:lang w:eastAsia="ru-RU"/>
        </w:rPr>
        <w:t>на официальном сайте</w:t>
      </w:r>
      <w:r w:rsidRPr="00CA1F9B">
        <w:rPr>
          <w:szCs w:val="28"/>
          <w:lang w:eastAsia="ru-RU"/>
        </w:rPr>
        <w:t xml:space="preserve"> </w:t>
      </w:r>
      <w:r w:rsidRPr="00CA1F9B">
        <w:rPr>
          <w:rFonts w:hint="eastAsia"/>
          <w:szCs w:val="28"/>
          <w:lang w:eastAsia="ru-RU"/>
        </w:rPr>
        <w:t>единой</w:t>
      </w:r>
      <w:r w:rsidR="00F209D2" w:rsidRPr="00CA1F9B">
        <w:rPr>
          <w:szCs w:val="28"/>
          <w:lang w:eastAsia="ru-RU"/>
        </w:rPr>
        <w:t xml:space="preserve"> информационной систем</w:t>
      </w:r>
      <w:r w:rsidR="00B609B3" w:rsidRPr="00CA1F9B">
        <w:rPr>
          <w:szCs w:val="28"/>
          <w:lang w:eastAsia="ru-RU"/>
        </w:rPr>
        <w:t>ы</w:t>
      </w:r>
      <w:r w:rsidR="00F209D2" w:rsidRPr="00CA1F9B">
        <w:rPr>
          <w:szCs w:val="28"/>
          <w:lang w:eastAsia="ru-RU"/>
        </w:rPr>
        <w:t xml:space="preserve"> в сфере закупок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4BE7" w:rsidRDefault="00FE4BE7" w:rsidP="0063173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FE4BE7" w:rsidRDefault="005416A3" w:rsidP="0063173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083738">
        <w:rPr>
          <w:sz w:val="24"/>
          <w:lang w:eastAsia="ru-RU"/>
        </w:rPr>
        <w:t>30</w:t>
      </w:r>
      <w:r w:rsidR="00FE4BE7">
        <w:rPr>
          <w:sz w:val="24"/>
          <w:lang w:eastAsia="ru-RU"/>
        </w:rPr>
        <w:t>.</w:t>
      </w:r>
      <w:r w:rsidR="007C2FA9">
        <w:rPr>
          <w:sz w:val="24"/>
          <w:lang w:eastAsia="ru-RU"/>
        </w:rPr>
        <w:t>12</w:t>
      </w:r>
      <w:r w:rsidR="00C91D04">
        <w:rPr>
          <w:sz w:val="24"/>
          <w:lang w:eastAsia="ru-RU"/>
        </w:rPr>
        <w:t>.2020</w:t>
      </w:r>
      <w:r w:rsidR="00FE4BE7">
        <w:rPr>
          <w:sz w:val="24"/>
          <w:lang w:eastAsia="ru-RU"/>
        </w:rPr>
        <w:t xml:space="preserve"> № </w:t>
      </w:r>
      <w:r w:rsidR="000A1942">
        <w:rPr>
          <w:sz w:val="24"/>
          <w:lang w:eastAsia="ru-RU"/>
        </w:rPr>
        <w:t>78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992"/>
        <w:gridCol w:w="1701"/>
        <w:gridCol w:w="5387"/>
        <w:gridCol w:w="1701"/>
        <w:gridCol w:w="1276"/>
      </w:tblGrid>
      <w:tr w:rsidR="00A94ADC" w:rsidRPr="00CA1F9B" w:rsidTr="00424CD4">
        <w:trPr>
          <w:trHeight w:val="897"/>
        </w:trPr>
        <w:tc>
          <w:tcPr>
            <w:tcW w:w="14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ADC" w:rsidRPr="00A94ADC" w:rsidRDefault="00A94ADC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A94ADC">
              <w:rPr>
                <w:color w:val="000000"/>
                <w:sz w:val="24"/>
                <w:lang w:eastAsia="ru-RU"/>
              </w:rPr>
              <w:t>План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1 год</w:t>
            </w:r>
          </w:p>
        </w:tc>
      </w:tr>
      <w:tr w:rsidR="00424CD4" w:rsidRPr="00CA1F9B" w:rsidTr="00424CD4">
        <w:trPr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2257" w:rsidRPr="00A94ADC" w:rsidRDefault="00902257" w:rsidP="00DE51D6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A94AD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2257" w:rsidRPr="00CA1F9B" w:rsidRDefault="00902257" w:rsidP="007C2FA9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Объект контроля </w:t>
            </w:r>
          </w:p>
          <w:p w:rsidR="00902257" w:rsidRPr="00CA1F9B" w:rsidRDefault="00902257" w:rsidP="007C2FA9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полное, сокращенное наименование, ИНН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2257" w:rsidRPr="00CA1F9B" w:rsidRDefault="00902257" w:rsidP="00A94AD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Форма</w:t>
            </w:r>
            <w:r w:rsidR="00A94ADC"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контрольного мероприятия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902257" w:rsidRPr="00CA1F9B" w:rsidRDefault="00902257" w:rsidP="0025355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Тема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2257" w:rsidRPr="00CA1F9B" w:rsidRDefault="0090225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2257" w:rsidRPr="00CA1F9B" w:rsidRDefault="00902257" w:rsidP="00DE51D6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CA1F9B">
              <w:rPr>
                <w:color w:val="000000"/>
                <w:sz w:val="22"/>
                <w:szCs w:val="22"/>
                <w:lang w:eastAsia="ru-RU"/>
              </w:rPr>
              <w:t>Период начала проведения контрольного мероприятия</w:t>
            </w:r>
          </w:p>
        </w:tc>
      </w:tr>
      <w:tr w:rsidR="00AC05DF" w:rsidRPr="00CA1F9B" w:rsidTr="00424CD4">
        <w:trPr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5DF" w:rsidRPr="00A94ADC" w:rsidRDefault="00424CD4" w:rsidP="00AC05DF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</w:tcBorders>
            <w:shd w:val="clear" w:color="auto" w:fill="auto"/>
          </w:tcPr>
          <w:p w:rsidR="00AC05DF" w:rsidRPr="00AC05DF" w:rsidRDefault="00703DB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="00AC05DF" w:rsidRPr="00AC05DF">
              <w:rPr>
                <w:color w:val="000000"/>
                <w:sz w:val="24"/>
                <w:lang w:eastAsia="ru-RU"/>
              </w:rPr>
              <w:t>униципальное казенное</w:t>
            </w:r>
            <w:r>
              <w:rPr>
                <w:color w:val="000000"/>
                <w:sz w:val="24"/>
                <w:lang w:eastAsia="ru-RU"/>
              </w:rPr>
              <w:t xml:space="preserve"> учреждение «У</w:t>
            </w:r>
            <w:r w:rsidR="00AC05DF" w:rsidRPr="00AC05DF">
              <w:rPr>
                <w:color w:val="000000"/>
                <w:sz w:val="24"/>
                <w:lang w:eastAsia="ru-RU"/>
              </w:rPr>
              <w:t>правление по</w:t>
            </w:r>
          </w:p>
          <w:p w:rsidR="00AC05DF" w:rsidRPr="00AC05DF" w:rsidRDefault="00AC05DF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05DF">
              <w:rPr>
                <w:color w:val="000000"/>
                <w:sz w:val="24"/>
                <w:lang w:eastAsia="ru-RU"/>
              </w:rPr>
              <w:t>делам гражданской обороны и</w:t>
            </w:r>
          </w:p>
          <w:p w:rsidR="00AC05DF" w:rsidRPr="00AC05DF" w:rsidRDefault="00AC05DF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05DF">
              <w:rPr>
                <w:color w:val="000000"/>
                <w:sz w:val="24"/>
                <w:lang w:eastAsia="ru-RU"/>
              </w:rPr>
              <w:t>чрезвычайным ситуациям</w:t>
            </w:r>
          </w:p>
          <w:p w:rsidR="00AC05DF" w:rsidRPr="00AC05DF" w:rsidRDefault="0024191A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05DF">
              <w:rPr>
                <w:color w:val="000000"/>
                <w:sz w:val="24"/>
                <w:lang w:eastAsia="ru-RU"/>
              </w:rPr>
              <w:t>Удомельског</w:t>
            </w:r>
            <w:bookmarkStart w:id="0" w:name="_GoBack"/>
            <w:bookmarkEnd w:id="0"/>
            <w:r w:rsidRPr="00AC05DF">
              <w:rPr>
                <w:color w:val="000000"/>
                <w:sz w:val="24"/>
                <w:lang w:eastAsia="ru-RU"/>
              </w:rPr>
              <w:t>о</w:t>
            </w:r>
            <w:r w:rsidR="00AC05DF" w:rsidRPr="00AC05DF">
              <w:rPr>
                <w:color w:val="000000"/>
                <w:sz w:val="24"/>
                <w:lang w:eastAsia="ru-RU"/>
              </w:rPr>
              <w:t xml:space="preserve"> городского</w:t>
            </w:r>
          </w:p>
          <w:p w:rsidR="00AC05DF" w:rsidRDefault="00AC05DF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05DF">
              <w:rPr>
                <w:color w:val="000000"/>
                <w:sz w:val="24"/>
                <w:lang w:eastAsia="ru-RU"/>
              </w:rPr>
              <w:t>округа</w:t>
            </w:r>
            <w:r w:rsidR="00703DB7">
              <w:rPr>
                <w:color w:val="000000"/>
                <w:sz w:val="24"/>
                <w:lang w:eastAsia="ru-RU"/>
              </w:rPr>
              <w:t>»</w:t>
            </w:r>
          </w:p>
          <w:p w:rsidR="00703DB7" w:rsidRDefault="00703DB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703DB7">
              <w:rPr>
                <w:color w:val="000000"/>
                <w:sz w:val="24"/>
                <w:lang w:eastAsia="ru-RU"/>
              </w:rPr>
              <w:t xml:space="preserve">МКУ </w:t>
            </w:r>
            <w:r>
              <w:rPr>
                <w:color w:val="000000"/>
                <w:sz w:val="24"/>
                <w:lang w:eastAsia="ru-RU"/>
              </w:rPr>
              <w:t>«Управление ГОЧС»)</w:t>
            </w:r>
          </w:p>
          <w:p w:rsidR="00703DB7" w:rsidRDefault="00703DB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703DB7" w:rsidRDefault="00703DB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 6916017035</w:t>
            </w:r>
          </w:p>
          <w:p w:rsidR="00424CD4" w:rsidRPr="00CA1F9B" w:rsidRDefault="00424CD4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05DF" w:rsidRPr="00AC05DF" w:rsidRDefault="00AC05DF" w:rsidP="00AC05DF">
            <w:pPr>
              <w:jc w:val="center"/>
              <w:rPr>
                <w:sz w:val="24"/>
              </w:rPr>
            </w:pPr>
            <w:r w:rsidRPr="00AC05DF">
              <w:rPr>
                <w:sz w:val="24"/>
              </w:rPr>
              <w:t>Камеральная проверк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C05DF" w:rsidRPr="00AC05DF" w:rsidRDefault="00AC05DF" w:rsidP="00AC05DF">
            <w:pPr>
              <w:rPr>
                <w:sz w:val="24"/>
              </w:rPr>
            </w:pPr>
            <w:r w:rsidRPr="00AC05DF">
              <w:rPr>
                <w:sz w:val="24"/>
              </w:rPr>
              <w:t>Проверка осуществления расходов бюджета Удомельского городского округа на реализацию мероприятий муниципальной программы муниципального образования Удомельский городской округ «Обеспечение безопасности жизнедеятельности населения Удомельского городского округа на 2019-2023 годы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5DF" w:rsidRDefault="00424CD4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C05DF" w:rsidRPr="00AC05DF">
              <w:rPr>
                <w:sz w:val="24"/>
              </w:rPr>
              <w:t>01.</w:t>
            </w:r>
            <w:r w:rsidR="00AC05DF">
              <w:rPr>
                <w:sz w:val="24"/>
              </w:rPr>
              <w:t>01.2019 -</w:t>
            </w:r>
          </w:p>
          <w:p w:rsidR="00AC05DF" w:rsidRPr="00AC05DF" w:rsidRDefault="00AC05DF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5DF" w:rsidRDefault="00424CD4" w:rsidP="00AC05DF">
            <w:pPr>
              <w:jc w:val="center"/>
              <w:rPr>
                <w:sz w:val="24"/>
              </w:rPr>
            </w:pPr>
            <w:r w:rsidRPr="00424CD4">
              <w:rPr>
                <w:sz w:val="24"/>
              </w:rPr>
              <w:t>февраль</w:t>
            </w:r>
          </w:p>
          <w:p w:rsidR="00AC05DF" w:rsidRPr="00AC05DF" w:rsidRDefault="00AC05DF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424CD4" w:rsidRPr="00CA1F9B" w:rsidTr="00424CD4">
        <w:trPr>
          <w:trHeight w:val="1260"/>
        </w:trPr>
        <w:tc>
          <w:tcPr>
            <w:tcW w:w="539" w:type="dxa"/>
            <w:shd w:val="clear" w:color="auto" w:fill="auto"/>
            <w:vAlign w:val="center"/>
          </w:tcPr>
          <w:p w:rsidR="00902257" w:rsidRPr="00CA1F9B" w:rsidRDefault="00424CD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02257" w:rsidRPr="00CA1F9B" w:rsidRDefault="00902257" w:rsidP="00CA1F9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дошкольно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образовательно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учреждение «Детский сад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комбинированного вид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CA1F9B">
              <w:rPr>
                <w:color w:val="000000"/>
                <w:sz w:val="24"/>
                <w:lang w:eastAsia="ru-RU"/>
              </w:rPr>
              <w:t>«Малыш»</w:t>
            </w:r>
          </w:p>
          <w:p w:rsidR="00902257" w:rsidRPr="00CA1F9B" w:rsidRDefault="00902257" w:rsidP="00CA1F9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МБДОУ Детский сад «Малыш»)</w:t>
            </w:r>
          </w:p>
          <w:p w:rsidR="00902257" w:rsidRPr="00CA1F9B" w:rsidRDefault="00902257" w:rsidP="00CA1F9B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902257" w:rsidRDefault="00902257" w:rsidP="00CA1F9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09531</w:t>
            </w:r>
          </w:p>
          <w:p w:rsidR="00902257" w:rsidRPr="00CA1F9B" w:rsidRDefault="00902257" w:rsidP="00CA1F9B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2257" w:rsidRPr="00CA1F9B" w:rsidRDefault="00902257" w:rsidP="00902257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5387" w:type="dxa"/>
            <w:vAlign w:val="center"/>
          </w:tcPr>
          <w:p w:rsidR="00902257" w:rsidRPr="00CA1F9B" w:rsidRDefault="00902257" w:rsidP="00743764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902257">
              <w:rPr>
                <w:color w:val="000000"/>
                <w:sz w:val="24"/>
                <w:lang w:eastAsia="ru-RU"/>
              </w:rPr>
              <w:t>роверка достоверности отчета об</w:t>
            </w:r>
            <w:r w:rsidR="00A94ADC"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исполнении муниципального за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257" w:rsidRPr="00CA1F9B" w:rsidRDefault="00A94ADC" w:rsidP="00D1576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01.01.20</w:t>
            </w:r>
            <w:r w:rsidR="00D15765">
              <w:rPr>
                <w:color w:val="000000"/>
                <w:sz w:val="24"/>
                <w:lang w:eastAsia="ru-RU"/>
              </w:rPr>
              <w:t>20</w:t>
            </w:r>
            <w:r>
              <w:rPr>
                <w:color w:val="000000"/>
                <w:sz w:val="24"/>
                <w:lang w:eastAsia="ru-RU"/>
              </w:rPr>
              <w:t xml:space="preserve"> -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5DF" w:rsidRDefault="00424CD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</w:p>
          <w:p w:rsidR="00902257" w:rsidRPr="00CA1F9B" w:rsidRDefault="00A94ADC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21</w:t>
            </w:r>
          </w:p>
        </w:tc>
      </w:tr>
      <w:tr w:rsidR="00902257" w:rsidRPr="00CA1F9B" w:rsidTr="00424CD4">
        <w:trPr>
          <w:trHeight w:val="1260"/>
        </w:trPr>
        <w:tc>
          <w:tcPr>
            <w:tcW w:w="539" w:type="dxa"/>
            <w:shd w:val="clear" w:color="auto" w:fill="auto"/>
            <w:vAlign w:val="center"/>
          </w:tcPr>
          <w:p w:rsidR="00902257" w:rsidRPr="00CA1F9B" w:rsidRDefault="00424CD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902257" w:rsidRPr="00902257" w:rsidRDefault="00902257" w:rsidP="0090225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Муниципальное бюджетное</w:t>
            </w:r>
            <w:r w:rsidR="00425B28"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учреждени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дополнительного</w:t>
            </w:r>
            <w:r w:rsidR="00425B28"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образования «Дом детского</w:t>
            </w:r>
            <w:r w:rsidR="00425B28"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 xml:space="preserve">творчества» </w:t>
            </w:r>
          </w:p>
          <w:p w:rsidR="00902257" w:rsidRPr="00902257" w:rsidRDefault="00902257" w:rsidP="0090225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(МБУ ДО ДДТ)</w:t>
            </w:r>
          </w:p>
          <w:p w:rsidR="00902257" w:rsidRPr="00902257" w:rsidRDefault="00902257" w:rsidP="0090225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902257" w:rsidRDefault="00902257" w:rsidP="0090225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ИНН 6916009588</w:t>
            </w:r>
          </w:p>
          <w:p w:rsidR="00902257" w:rsidRPr="00CA1F9B" w:rsidRDefault="00902257" w:rsidP="0090225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2257" w:rsidRPr="00CA1F9B" w:rsidRDefault="00A94ADC" w:rsidP="00902257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A94ADC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5387" w:type="dxa"/>
            <w:vAlign w:val="center"/>
          </w:tcPr>
          <w:p w:rsidR="00902257" w:rsidRPr="00CA1F9B" w:rsidRDefault="00A94ADC" w:rsidP="00743764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94ADC">
              <w:rPr>
                <w:color w:val="000000"/>
                <w:sz w:val="24"/>
                <w:lang w:eastAsia="ru-RU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257" w:rsidRPr="00CA1F9B" w:rsidRDefault="00A94ADC" w:rsidP="00D1576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</w:t>
            </w:r>
            <w:r w:rsidRPr="00A94ADC">
              <w:rPr>
                <w:color w:val="000000"/>
                <w:sz w:val="24"/>
                <w:lang w:eastAsia="ru-RU"/>
              </w:rPr>
              <w:t>01.01.20</w:t>
            </w:r>
            <w:r w:rsidR="00D15765">
              <w:rPr>
                <w:color w:val="000000"/>
                <w:sz w:val="24"/>
                <w:lang w:eastAsia="ru-RU"/>
              </w:rPr>
              <w:t>20</w:t>
            </w:r>
            <w:r w:rsidRPr="00A94ADC">
              <w:rPr>
                <w:color w:val="000000"/>
                <w:sz w:val="24"/>
                <w:lang w:eastAsia="ru-RU"/>
              </w:rPr>
              <w:t xml:space="preserve"> -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ADC" w:rsidRDefault="00424CD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</w:p>
          <w:p w:rsidR="00902257" w:rsidRPr="00CA1F9B" w:rsidRDefault="00A94ADC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21</w:t>
            </w:r>
          </w:p>
        </w:tc>
      </w:tr>
      <w:tr w:rsidR="00902257" w:rsidRPr="00CA1F9B" w:rsidTr="00424CD4">
        <w:trPr>
          <w:trHeight w:val="978"/>
        </w:trPr>
        <w:tc>
          <w:tcPr>
            <w:tcW w:w="539" w:type="dxa"/>
            <w:shd w:val="clear" w:color="auto" w:fill="auto"/>
            <w:vAlign w:val="center"/>
          </w:tcPr>
          <w:p w:rsidR="00902257" w:rsidRPr="00CA1F9B" w:rsidRDefault="0090225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992" w:type="dxa"/>
            <w:shd w:val="clear" w:color="auto" w:fill="auto"/>
          </w:tcPr>
          <w:p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08016574</w:t>
            </w:r>
          </w:p>
          <w:p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02257" w:rsidRPr="00425B28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5B28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5387" w:type="dxa"/>
            <w:vAlign w:val="center"/>
          </w:tcPr>
          <w:p w:rsidR="00902257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425B28">
              <w:rPr>
                <w:color w:val="000000"/>
                <w:sz w:val="24"/>
                <w:lang w:eastAsia="ru-RU"/>
              </w:rPr>
              <w:t>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</w:t>
            </w:r>
            <w:r>
              <w:rPr>
                <w:color w:val="000000"/>
                <w:sz w:val="24"/>
                <w:lang w:eastAsia="ru-RU"/>
              </w:rPr>
              <w:t>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257" w:rsidRPr="00CA1F9B" w:rsidRDefault="00424CD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4CD4">
              <w:rPr>
                <w:color w:val="000000"/>
                <w:sz w:val="24"/>
                <w:lang w:eastAsia="ru-RU"/>
              </w:rPr>
              <w:t xml:space="preserve">  01.01.2020 -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257" w:rsidRDefault="00D15765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ль</w:t>
            </w:r>
          </w:p>
          <w:p w:rsidR="00D15765" w:rsidRPr="00CA1F9B" w:rsidRDefault="00D15765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21</w:t>
            </w:r>
          </w:p>
        </w:tc>
      </w:tr>
      <w:tr w:rsidR="00424CD4" w:rsidRPr="00CA1F9B" w:rsidTr="00424CD4">
        <w:trPr>
          <w:trHeight w:val="1260"/>
        </w:trPr>
        <w:tc>
          <w:tcPr>
            <w:tcW w:w="539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«Улыбка»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МБДОУ «Детский сад «Улыбка»)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09080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25B28" w:rsidRPr="00425B28" w:rsidRDefault="00425B28" w:rsidP="00425B2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t>Камеральная проверка</w:t>
            </w:r>
          </w:p>
        </w:tc>
        <w:tc>
          <w:tcPr>
            <w:tcW w:w="5387" w:type="dxa"/>
            <w:vAlign w:val="center"/>
          </w:tcPr>
          <w:p w:rsidR="00425B28" w:rsidRPr="00CA1F9B" w:rsidRDefault="00425B28" w:rsidP="00425B28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01.01.2020-31.08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сентябрь</w:t>
            </w:r>
          </w:p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2021</w:t>
            </w:r>
          </w:p>
        </w:tc>
      </w:tr>
      <w:tr w:rsidR="00424CD4" w:rsidRPr="00CA1F9B" w:rsidTr="00424CD4">
        <w:trPr>
          <w:trHeight w:val="1204"/>
        </w:trPr>
        <w:tc>
          <w:tcPr>
            <w:tcW w:w="539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992" w:type="dxa"/>
            <w:shd w:val="clear" w:color="auto" w:fill="auto"/>
          </w:tcPr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Муниципальное бюджетное дошкольное образовательное учреждение «Детский сад с. </w:t>
            </w:r>
            <w:proofErr w:type="spellStart"/>
            <w:r w:rsidRPr="00CA1F9B">
              <w:rPr>
                <w:color w:val="000000"/>
                <w:sz w:val="24"/>
                <w:lang w:eastAsia="ru-RU"/>
              </w:rPr>
              <w:t>Еремково</w:t>
            </w:r>
            <w:proofErr w:type="spellEnd"/>
            <w:r w:rsidRPr="00CA1F9B">
              <w:rPr>
                <w:color w:val="000000"/>
                <w:sz w:val="24"/>
                <w:lang w:eastAsia="ru-RU"/>
              </w:rPr>
              <w:t>»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(МБДОУ «Детский сад с. </w:t>
            </w:r>
            <w:proofErr w:type="spellStart"/>
            <w:r w:rsidRPr="00CA1F9B">
              <w:rPr>
                <w:color w:val="000000"/>
                <w:sz w:val="24"/>
                <w:lang w:eastAsia="ru-RU"/>
              </w:rPr>
              <w:t>Еремково</w:t>
            </w:r>
            <w:proofErr w:type="spellEnd"/>
            <w:r w:rsidRPr="00CA1F9B">
              <w:rPr>
                <w:color w:val="000000"/>
                <w:sz w:val="24"/>
                <w:lang w:eastAsia="ru-RU"/>
              </w:rPr>
              <w:t>»)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08016158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25B28" w:rsidRPr="00425B28" w:rsidRDefault="00425B28" w:rsidP="00425B2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t>Камеральная проверка</w:t>
            </w:r>
          </w:p>
        </w:tc>
        <w:tc>
          <w:tcPr>
            <w:tcW w:w="5387" w:type="dxa"/>
          </w:tcPr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01.01.2020-30.09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октябрь 2021</w:t>
            </w:r>
          </w:p>
        </w:tc>
      </w:tr>
      <w:tr w:rsidR="00424CD4" w:rsidRPr="00CA1F9B" w:rsidTr="00424CD4">
        <w:trPr>
          <w:trHeight w:val="1793"/>
        </w:trPr>
        <w:tc>
          <w:tcPr>
            <w:tcW w:w="539" w:type="dxa"/>
            <w:shd w:val="clear" w:color="auto" w:fill="auto"/>
            <w:vAlign w:val="center"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992" w:type="dxa"/>
            <w:shd w:val="clear" w:color="auto" w:fill="auto"/>
            <w:vAlign w:val="center"/>
            <w:hideMark/>
          </w:tcPr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 общеобразовательное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 w:rsidRPr="00CA1F9B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A1F9B">
              <w:rPr>
                <w:color w:val="000000"/>
                <w:sz w:val="24"/>
                <w:lang w:eastAsia="ru-RU"/>
              </w:rPr>
              <w:t xml:space="preserve"> средняя общеобразовательная школа № 5 с углубленным изучением отдельных предметов»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МБОУ СОШ №5)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13295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25B28" w:rsidRPr="00425B28" w:rsidRDefault="00425B28" w:rsidP="00425B2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t>Камеральная проверка</w:t>
            </w:r>
          </w:p>
        </w:tc>
        <w:tc>
          <w:tcPr>
            <w:tcW w:w="5387" w:type="dxa"/>
          </w:tcPr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  <w:p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 01.01.2020-31.10.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ноябрь </w:t>
            </w:r>
          </w:p>
          <w:p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2021</w:t>
            </w:r>
          </w:p>
        </w:tc>
      </w:tr>
    </w:tbl>
    <w:p w:rsidR="00DE51D6" w:rsidRDefault="00DE51D6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83738"/>
    <w:rsid w:val="000A1942"/>
    <w:rsid w:val="000E4D34"/>
    <w:rsid w:val="000E7092"/>
    <w:rsid w:val="001115C0"/>
    <w:rsid w:val="0012531D"/>
    <w:rsid w:val="0012739B"/>
    <w:rsid w:val="001553F1"/>
    <w:rsid w:val="00162D94"/>
    <w:rsid w:val="00187BEF"/>
    <w:rsid w:val="001B542B"/>
    <w:rsid w:val="00226FDC"/>
    <w:rsid w:val="0024191A"/>
    <w:rsid w:val="002447F5"/>
    <w:rsid w:val="0025355C"/>
    <w:rsid w:val="00274C35"/>
    <w:rsid w:val="00276583"/>
    <w:rsid w:val="00297043"/>
    <w:rsid w:val="002A5052"/>
    <w:rsid w:val="002C7C95"/>
    <w:rsid w:val="002D1505"/>
    <w:rsid w:val="002E1855"/>
    <w:rsid w:val="003074C0"/>
    <w:rsid w:val="00316929"/>
    <w:rsid w:val="00332214"/>
    <w:rsid w:val="00357659"/>
    <w:rsid w:val="003623D2"/>
    <w:rsid w:val="00370E86"/>
    <w:rsid w:val="003B6D39"/>
    <w:rsid w:val="004114E6"/>
    <w:rsid w:val="004205CC"/>
    <w:rsid w:val="00424CD4"/>
    <w:rsid w:val="00425B28"/>
    <w:rsid w:val="004451BB"/>
    <w:rsid w:val="00487801"/>
    <w:rsid w:val="00490254"/>
    <w:rsid w:val="004A7268"/>
    <w:rsid w:val="004B4B18"/>
    <w:rsid w:val="004C11A2"/>
    <w:rsid w:val="004E0F7E"/>
    <w:rsid w:val="00526922"/>
    <w:rsid w:val="005416A3"/>
    <w:rsid w:val="00591EC1"/>
    <w:rsid w:val="005B0855"/>
    <w:rsid w:val="005B24F2"/>
    <w:rsid w:val="005B30C5"/>
    <w:rsid w:val="005D1ABB"/>
    <w:rsid w:val="005F480A"/>
    <w:rsid w:val="00606DF6"/>
    <w:rsid w:val="00631737"/>
    <w:rsid w:val="006545DA"/>
    <w:rsid w:val="006665F3"/>
    <w:rsid w:val="006A0AB9"/>
    <w:rsid w:val="006C4474"/>
    <w:rsid w:val="00703DB7"/>
    <w:rsid w:val="00743764"/>
    <w:rsid w:val="007939D0"/>
    <w:rsid w:val="007C2FA9"/>
    <w:rsid w:val="007C35BD"/>
    <w:rsid w:val="00805471"/>
    <w:rsid w:val="0081153D"/>
    <w:rsid w:val="008235F1"/>
    <w:rsid w:val="0084365A"/>
    <w:rsid w:val="00846D97"/>
    <w:rsid w:val="008679D1"/>
    <w:rsid w:val="00875A3B"/>
    <w:rsid w:val="00896AA3"/>
    <w:rsid w:val="008B02B7"/>
    <w:rsid w:val="00902257"/>
    <w:rsid w:val="00910981"/>
    <w:rsid w:val="00923EC4"/>
    <w:rsid w:val="0092538D"/>
    <w:rsid w:val="00932C88"/>
    <w:rsid w:val="0097314A"/>
    <w:rsid w:val="0098619F"/>
    <w:rsid w:val="009B2970"/>
    <w:rsid w:val="009F67B3"/>
    <w:rsid w:val="009F7629"/>
    <w:rsid w:val="00A40DE7"/>
    <w:rsid w:val="00A94ADC"/>
    <w:rsid w:val="00AB5EBF"/>
    <w:rsid w:val="00AB774E"/>
    <w:rsid w:val="00AC05DF"/>
    <w:rsid w:val="00AD257A"/>
    <w:rsid w:val="00B175B1"/>
    <w:rsid w:val="00B56AA3"/>
    <w:rsid w:val="00B57794"/>
    <w:rsid w:val="00B609B3"/>
    <w:rsid w:val="00B75132"/>
    <w:rsid w:val="00B77AA7"/>
    <w:rsid w:val="00BA026F"/>
    <w:rsid w:val="00BA392E"/>
    <w:rsid w:val="00BD4E7A"/>
    <w:rsid w:val="00C02AE2"/>
    <w:rsid w:val="00C376EB"/>
    <w:rsid w:val="00C711A9"/>
    <w:rsid w:val="00C91D04"/>
    <w:rsid w:val="00C97205"/>
    <w:rsid w:val="00CA1F9B"/>
    <w:rsid w:val="00CA2FE7"/>
    <w:rsid w:val="00CA329F"/>
    <w:rsid w:val="00CD6F80"/>
    <w:rsid w:val="00CE0CCD"/>
    <w:rsid w:val="00CE478C"/>
    <w:rsid w:val="00CF1C53"/>
    <w:rsid w:val="00CF7CCB"/>
    <w:rsid w:val="00D15765"/>
    <w:rsid w:val="00D15B27"/>
    <w:rsid w:val="00D23647"/>
    <w:rsid w:val="00D24A2C"/>
    <w:rsid w:val="00D36943"/>
    <w:rsid w:val="00D578C5"/>
    <w:rsid w:val="00D72BCB"/>
    <w:rsid w:val="00D74032"/>
    <w:rsid w:val="00D80693"/>
    <w:rsid w:val="00D86DDD"/>
    <w:rsid w:val="00D87B51"/>
    <w:rsid w:val="00DD7374"/>
    <w:rsid w:val="00DE51D6"/>
    <w:rsid w:val="00E252C3"/>
    <w:rsid w:val="00E868A3"/>
    <w:rsid w:val="00E96403"/>
    <w:rsid w:val="00EA2533"/>
    <w:rsid w:val="00EC7871"/>
    <w:rsid w:val="00EE5CB8"/>
    <w:rsid w:val="00F1640B"/>
    <w:rsid w:val="00F209D2"/>
    <w:rsid w:val="00F46510"/>
    <w:rsid w:val="00F93032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45E4-3D94-4EB7-A76E-FEF760F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83</cp:revision>
  <cp:lastPrinted>2020-12-30T07:10:00Z</cp:lastPrinted>
  <dcterms:created xsi:type="dcterms:W3CDTF">2016-01-19T12:27:00Z</dcterms:created>
  <dcterms:modified xsi:type="dcterms:W3CDTF">2021-02-05T06:43:00Z</dcterms:modified>
</cp:coreProperties>
</file>